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560916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Tehnolog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čišće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ezinfekcije</w:t>
            </w:r>
            <w:proofErr w:type="spellEnd"/>
          </w:p>
        </w:tc>
      </w:tr>
      <w:tr w:rsidR="00560916" w:rsidRPr="001E488F" w:rsidTr="00DF0255">
        <w:tc>
          <w:tcPr>
            <w:tcW w:w="3931" w:type="dxa"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6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30</w:t>
            </w:r>
          </w:p>
        </w:tc>
      </w:tr>
      <w:tr w:rsidR="00560916" w:rsidRPr="001E488F" w:rsidTr="00DF0255">
        <w:tc>
          <w:tcPr>
            <w:tcW w:w="3931" w:type="dxa"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prehrambene tehnologije</w:t>
            </w:r>
          </w:p>
        </w:tc>
      </w:tr>
      <w:tr w:rsidR="00560916" w:rsidRPr="001E488F" w:rsidTr="00DF0255">
        <w:tc>
          <w:tcPr>
            <w:tcW w:w="3931" w:type="dxa"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560916" w:rsidRPr="001E488F" w:rsidTr="00B3767F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560916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D058E5">
              <w:rPr>
                <w:rFonts w:ascii="Cambria" w:hAnsi="Cambria" w:cs="Calibri"/>
                <w:sz w:val="20"/>
                <w:lang w:val="pl-PL"/>
              </w:rPr>
              <w:t>dr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D058E5">
              <w:rPr>
                <w:rFonts w:ascii="Cambria" w:hAnsi="Cambria" w:cs="Calibri"/>
                <w:sz w:val="20"/>
                <w:lang w:val="pl-PL"/>
              </w:rPr>
              <w:t>sc. Bojan Matijević, prof. v.š.</w:t>
            </w:r>
          </w:p>
          <w:p w:rsidR="00560916" w:rsidRPr="00535CFE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r. sc. Damir Županić</w:t>
            </w:r>
          </w:p>
        </w:tc>
      </w:tr>
      <w:tr w:rsidR="00560916" w:rsidRPr="001E488F" w:rsidTr="00B3767F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.0</w:t>
            </w:r>
          </w:p>
        </w:tc>
      </w:tr>
      <w:tr w:rsidR="00560916" w:rsidRPr="001E488F" w:rsidTr="00B3767F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II.</w:t>
            </w:r>
          </w:p>
        </w:tc>
      </w:tr>
      <w:tr w:rsidR="00560916" w:rsidRPr="001E488F" w:rsidTr="00B3767F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560916" w:rsidRPr="008B0CC4" w:rsidRDefault="00F60F39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560916">
              <w:rPr>
                <w:rFonts w:ascii="Cambria" w:hAnsi="Cambria" w:cs="Calibri"/>
                <w:sz w:val="20"/>
              </w:rPr>
              <w:t>.</w:t>
            </w:r>
          </w:p>
        </w:tc>
      </w:tr>
      <w:tr w:rsidR="00560916" w:rsidRPr="001E488F" w:rsidTr="00B3767F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60916" w:rsidRPr="001E488F" w:rsidTr="0014240D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  <w:shd w:val="clear" w:color="auto" w:fill="auto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Da</w:t>
            </w:r>
          </w:p>
        </w:tc>
      </w:tr>
      <w:tr w:rsidR="00560916" w:rsidRPr="001E488F" w:rsidTr="00B3767F">
        <w:tc>
          <w:tcPr>
            <w:tcW w:w="393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560916" w:rsidRPr="004F24AD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560916" w:rsidRPr="001E488F" w:rsidTr="0067056A">
        <w:trPr>
          <w:trHeight w:val="90"/>
          <w:jc w:val="center"/>
        </w:trPr>
        <w:tc>
          <w:tcPr>
            <w:tcW w:w="227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560916" w:rsidRPr="001E488F" w:rsidTr="0067056A">
        <w:trPr>
          <w:jc w:val="center"/>
        </w:trPr>
        <w:tc>
          <w:tcPr>
            <w:tcW w:w="227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60916" w:rsidRPr="001E488F" w:rsidTr="0067056A">
        <w:trPr>
          <w:jc w:val="center"/>
        </w:trPr>
        <w:tc>
          <w:tcPr>
            <w:tcW w:w="227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560916" w:rsidRPr="001E488F" w:rsidTr="0067056A">
        <w:trPr>
          <w:jc w:val="center"/>
        </w:trPr>
        <w:tc>
          <w:tcPr>
            <w:tcW w:w="227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60916" w:rsidRPr="001E488F" w:rsidTr="0067056A">
        <w:trPr>
          <w:jc w:val="center"/>
        </w:trPr>
        <w:tc>
          <w:tcPr>
            <w:tcW w:w="227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60916" w:rsidRPr="001E488F" w:rsidTr="0067056A">
        <w:trPr>
          <w:jc w:val="center"/>
        </w:trPr>
        <w:tc>
          <w:tcPr>
            <w:tcW w:w="227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60916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560916" w:rsidRPr="001E488F" w:rsidTr="00D658A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560916" w:rsidRPr="00EE1099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Poznavati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mikroorganizme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uzročnike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kvarenja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hran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0916" w:rsidRPr="00C3383B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-6= 7</w:t>
            </w:r>
            <w:r w:rsidRPr="00C3383B">
              <w:rPr>
                <w:rFonts w:ascii="Cambria" w:hAnsi="Cambria" w:cs="Calibri"/>
                <w:sz w:val="20"/>
              </w:rPr>
              <w:t xml:space="preserve">0% </w:t>
            </w:r>
            <w:proofErr w:type="spellStart"/>
            <w:r w:rsidRPr="00C3383B">
              <w:rPr>
                <w:rFonts w:ascii="Cambria" w:hAnsi="Cambria" w:cs="Calibri"/>
                <w:sz w:val="20"/>
              </w:rPr>
              <w:t>konačne</w:t>
            </w:r>
            <w:proofErr w:type="spellEnd"/>
            <w:r w:rsidRPr="00C3383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3383B">
              <w:rPr>
                <w:rFonts w:ascii="Cambria" w:hAnsi="Cambria" w:cs="Calibri"/>
                <w:sz w:val="20"/>
              </w:rPr>
              <w:t>ocjene</w:t>
            </w:r>
            <w:proofErr w:type="spellEnd"/>
          </w:p>
          <w:p w:rsidR="00560916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>= 3</w:t>
            </w:r>
            <w:r w:rsidRPr="00C3383B">
              <w:rPr>
                <w:rFonts w:ascii="Cambria" w:hAnsi="Cambria" w:cs="Calibri"/>
                <w:sz w:val="20"/>
              </w:rPr>
              <w:t xml:space="preserve">0% </w:t>
            </w:r>
            <w:proofErr w:type="spellStart"/>
            <w:r w:rsidRPr="00C3383B">
              <w:rPr>
                <w:rFonts w:ascii="Cambria" w:hAnsi="Cambria" w:cs="Calibri"/>
                <w:sz w:val="20"/>
              </w:rPr>
              <w:t>konačne</w:t>
            </w:r>
            <w:proofErr w:type="spellEnd"/>
            <w:r w:rsidRPr="00C3383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3383B">
              <w:rPr>
                <w:rFonts w:ascii="Cambria" w:hAnsi="Cambria" w:cs="Calibri"/>
                <w:sz w:val="20"/>
              </w:rPr>
              <w:t>ocjene</w:t>
            </w:r>
            <w:proofErr w:type="spellEnd"/>
          </w:p>
          <w:p w:rsidR="00560916" w:rsidRPr="008B0CC4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560916" w:rsidRPr="001E488F" w:rsidTr="00C169B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560916" w:rsidRPr="00EE1099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rizike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tijekom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prerade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rukovanja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hranom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</w:t>
            </w:r>
          </w:p>
        </w:tc>
        <w:tc>
          <w:tcPr>
            <w:tcW w:w="1559" w:type="dxa"/>
            <w:vMerge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60916" w:rsidRPr="001E488F" w:rsidTr="00C169B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560916" w:rsidRPr="00EE1099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Procijeniti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higijensko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stanje</w:t>
            </w:r>
            <w:proofErr w:type="spellEnd"/>
            <w:r w:rsidRPr="000920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920D1">
              <w:rPr>
                <w:rFonts w:ascii="Cambria" w:hAnsi="Cambria" w:cs="Calibri"/>
                <w:sz w:val="20"/>
              </w:rPr>
              <w:t>objekta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3</w:t>
            </w:r>
          </w:p>
        </w:tc>
        <w:tc>
          <w:tcPr>
            <w:tcW w:w="1559" w:type="dxa"/>
            <w:vMerge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60916" w:rsidRPr="001E488F" w:rsidTr="00C169B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560916" w:rsidRPr="000920D1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mi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anita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plan u </w:t>
            </w:r>
            <w:proofErr w:type="spellStart"/>
            <w:r>
              <w:rPr>
                <w:rFonts w:ascii="Cambria" w:hAnsi="Cambria" w:cs="Calibri"/>
                <w:sz w:val="20"/>
              </w:rPr>
              <w:t>objekt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ran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4</w:t>
            </w:r>
          </w:p>
        </w:tc>
        <w:tc>
          <w:tcPr>
            <w:tcW w:w="1559" w:type="dxa"/>
            <w:vMerge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60916" w:rsidRPr="001E488F" w:rsidTr="00C169B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560916" w:rsidRPr="000920D1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HACCP plan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5</w:t>
            </w:r>
          </w:p>
        </w:tc>
        <w:tc>
          <w:tcPr>
            <w:tcW w:w="1559" w:type="dxa"/>
            <w:vMerge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60916" w:rsidRPr="001E488F" w:rsidTr="00C169B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560916" w:rsidRPr="000920D1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zumje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mi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kon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pis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ez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ran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60916" w:rsidRPr="006264F6" w:rsidRDefault="00560916" w:rsidP="0056091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</w:t>
            </w:r>
          </w:p>
        </w:tc>
        <w:tc>
          <w:tcPr>
            <w:tcW w:w="1559" w:type="dxa"/>
            <w:vMerge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60916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560916" w:rsidRPr="001E488F" w:rsidRDefault="00560916" w:rsidP="00560916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 w:rsidRPr="00560916">
              <w:rPr>
                <w:rFonts w:ascii="Cambria" w:hAnsi="Cambria"/>
                <w:sz w:val="20"/>
                <w:lang w:val="hr-HR"/>
              </w:rPr>
              <w:t>I1-I6</w:t>
            </w:r>
          </w:p>
          <w:p w:rsidR="00560916" w:rsidRPr="00560916" w:rsidRDefault="00560916" w:rsidP="00560916">
            <w:pPr>
              <w:rPr>
                <w:rFonts w:ascii="Times New Roman" w:hAnsi="Times New Roman"/>
                <w:sz w:val="20"/>
                <w:lang w:val="hr-HR"/>
              </w:rPr>
            </w:pPr>
            <w:r w:rsidRPr="00560916">
              <w:rPr>
                <w:rFonts w:ascii="Times New Roman" w:hAnsi="Times New Roman"/>
                <w:sz w:val="20"/>
                <w:lang w:val="hr-HR"/>
              </w:rPr>
              <w:t>Prisustvo i aktivnost na nastavi 10 bodova</w:t>
            </w:r>
          </w:p>
          <w:p w:rsidR="00560916" w:rsidRPr="00560916" w:rsidRDefault="00560916" w:rsidP="00560916">
            <w:pPr>
              <w:rPr>
                <w:rFonts w:ascii="Times New Roman" w:hAnsi="Times New Roman"/>
                <w:sz w:val="20"/>
                <w:lang w:val="hr-HR"/>
              </w:rPr>
            </w:pPr>
            <w:r w:rsidRPr="00560916">
              <w:rPr>
                <w:rFonts w:ascii="Times New Roman" w:hAnsi="Times New Roman"/>
                <w:sz w:val="20"/>
                <w:lang w:val="hr-HR"/>
              </w:rPr>
              <w:t>Pismeni ispit 45 bodova</w:t>
            </w:r>
          </w:p>
          <w:p w:rsidR="00560916" w:rsidRPr="001E488F" w:rsidRDefault="00560916" w:rsidP="00560916">
            <w:pPr>
              <w:rPr>
                <w:rFonts w:ascii="Times New Roman" w:hAnsi="Times New Roman"/>
                <w:sz w:val="20"/>
                <w:lang w:val="hr-HR"/>
              </w:rPr>
            </w:pPr>
            <w:r w:rsidRPr="00560916">
              <w:rPr>
                <w:rFonts w:ascii="Times New Roman" w:hAnsi="Times New Roman"/>
                <w:sz w:val="20"/>
                <w:lang w:val="hr-HR"/>
              </w:rPr>
              <w:t>Usmeni ispit 45 bodova</w:t>
            </w:r>
          </w:p>
        </w:tc>
        <w:tc>
          <w:tcPr>
            <w:tcW w:w="1559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560916" w:rsidRPr="001E488F" w:rsidTr="00AE7B6E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560916" w:rsidRPr="004F24AD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gramom kolegija student usvaja znanja i vještine iz osnova tehnologije čišćenja i dezinfekcije prehrambenih postrojenja, kontrole kvalitete čišćenja i dezinfekcije (kemijska i mikrobiološka kontrola) te osnove zakonske regulative. Apsolviranjem kolegija studentu se omogućuje kvalitetnije poznavanje čimbenika koji mogu utjecati na kvalitetu proizvodnje u prehrambenoj industriji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560916" w:rsidRPr="001E488F" w:rsidTr="00D8053B">
        <w:trPr>
          <w:trHeight w:val="240"/>
        </w:trPr>
        <w:tc>
          <w:tcPr>
            <w:tcW w:w="2399" w:type="dxa"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560916" w:rsidRPr="00ED2C27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560916" w:rsidRPr="001E488F" w:rsidTr="00D8053B">
        <w:tc>
          <w:tcPr>
            <w:tcW w:w="2399" w:type="dxa"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560916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560916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3</w:t>
            </w: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56091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56091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56091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pasnosti u hrani i kontaminacija hrane: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60916" w:rsidRPr="008A0672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8A0672">
              <w:rPr>
                <w:rFonts w:ascii="Cambria" w:hAnsi="Cambria"/>
                <w:sz w:val="20"/>
              </w:rPr>
              <w:t>Zakonska</w:t>
            </w:r>
            <w:proofErr w:type="spellEnd"/>
            <w:r w:rsidRPr="008A067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A0672">
              <w:rPr>
                <w:rFonts w:ascii="Cambria" w:hAnsi="Cambria"/>
                <w:sz w:val="20"/>
              </w:rPr>
              <w:t>osnova</w:t>
            </w:r>
            <w:proofErr w:type="spellEnd"/>
            <w:r w:rsidRPr="008A0672">
              <w:rPr>
                <w:rFonts w:ascii="Cambria" w:hAnsi="Cambria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Higijena zraka, vode i zbrinjavanje otpada prehrambene industrije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Kontrol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vod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z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pranje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</w:p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ntrola štetočina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</w:rPr>
              <w:t>I2.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C5029">
              <w:rPr>
                <w:rFonts w:ascii="Cambria" w:hAnsi="Cambria"/>
                <w:sz w:val="20"/>
                <w:lang w:val="hr-HR"/>
              </w:rPr>
              <w:t>Provedba dezinfekcije, dezinsekcije i deratizacije  u industriji</w:t>
            </w:r>
            <w:r>
              <w:rPr>
                <w:rFonts w:ascii="Cambria" w:hAnsi="Cambria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2.</w:t>
            </w: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560916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Osobna higijena – higijena radnika.</w:t>
            </w:r>
            <w:r>
              <w:rPr>
                <w:rFonts w:ascii="Cambria" w:hAnsi="Cambria" w:cs="Calibri"/>
                <w:b/>
                <w:sz w:val="20"/>
              </w:rPr>
              <w:t xml:space="preserve"> I2.</w:t>
            </w:r>
          </w:p>
        </w:tc>
        <w:tc>
          <w:tcPr>
            <w:tcW w:w="4394" w:type="dxa"/>
          </w:tcPr>
          <w:p w:rsidR="00560916" w:rsidRDefault="00560916" w:rsidP="00560916">
            <w:pPr>
              <w:spacing w:before="40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Postupak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određivanj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mikrobiološk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čistoć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ruku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2.</w:t>
            </w:r>
          </w:p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Čišćenje i dezinfekcija.</w:t>
            </w:r>
            <w:r>
              <w:rPr>
                <w:rFonts w:ascii="Cambria" w:hAnsi="Cambria" w:cs="Calibri"/>
                <w:b/>
                <w:sz w:val="20"/>
              </w:rPr>
              <w:t xml:space="preserve"> I2.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Održavanj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osobn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higijene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2.</w:t>
            </w:r>
          </w:p>
        </w:tc>
      </w:tr>
      <w:tr w:rsidR="00560916" w:rsidRPr="001E488F" w:rsidTr="000D20CB">
        <w:trPr>
          <w:trHeight w:val="223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Higijena pogona mliječne industrije</w:t>
            </w:r>
            <w:r>
              <w:rPr>
                <w:rFonts w:ascii="Cambria" w:hAnsi="Cambria" w:cs="Calibri"/>
                <w:b/>
                <w:sz w:val="20"/>
              </w:rPr>
              <w:t xml:space="preserve"> I3.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Priprem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sredstav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z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pranj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i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sredstav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z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dezinfekciju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3.</w:t>
            </w:r>
          </w:p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560916" w:rsidRPr="001E488F" w:rsidTr="000D20CB">
        <w:trPr>
          <w:trHeight w:val="214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Sanitacij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 pogonima za preradu ribe i morskih plodova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Kontrol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ispravnosti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sredstv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z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pranje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3.</w:t>
            </w:r>
          </w:p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560916" w:rsidRPr="001E488F" w:rsidTr="000D20CB">
        <w:trPr>
          <w:trHeight w:val="217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Sanitacij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 pogonima za proizvodnju voća i povrća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Dezinfekcij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i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provjer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ispiranj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dezinficijensa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3.</w:t>
            </w:r>
          </w:p>
        </w:tc>
      </w:tr>
      <w:tr w:rsidR="00560916" w:rsidRPr="001E488F" w:rsidTr="000D20CB">
        <w:trPr>
          <w:trHeight w:val="222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560916" w:rsidRDefault="00560916" w:rsidP="00560916">
            <w:pPr>
              <w:spacing w:before="40"/>
              <w:rPr>
                <w:rFonts w:ascii="Cambria" w:hAnsi="Cambria" w:cs="Calibri"/>
                <w:b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Sanitacij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 pogonima za proizvodnju pića/napitaka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560916" w:rsidRPr="005C5029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Postupak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određivanj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mikrobiološk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čistoć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radnih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površina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</w:tr>
      <w:tr w:rsidR="00560916" w:rsidRPr="001E488F" w:rsidTr="000D20CB">
        <w:trPr>
          <w:trHeight w:val="254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Sanitacij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 pogonima za proizvodnju hrane niske vlažnosti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60916" w:rsidRPr="005C5029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5C5029">
              <w:rPr>
                <w:rFonts w:ascii="Cambria" w:hAnsi="Cambria"/>
                <w:sz w:val="20"/>
              </w:rPr>
              <w:t>Postupak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određivanj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mikrobiološk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čistoće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radnih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površina</w:t>
            </w:r>
            <w:proofErr w:type="spellEnd"/>
            <w:r w:rsidRPr="005C5029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C5029">
              <w:rPr>
                <w:rFonts w:ascii="Cambria" w:hAnsi="Cambria"/>
                <w:sz w:val="20"/>
              </w:rPr>
              <w:t>luminometrom</w:t>
            </w:r>
            <w:proofErr w:type="spellEnd"/>
            <w:r w:rsidRPr="005C5029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  <w:p w:rsidR="00560916" w:rsidRPr="005C5029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560916" w:rsidRPr="001E488F" w:rsidTr="000D20CB">
        <w:trPr>
          <w:trHeight w:val="258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anitarno rukovanje hranom u objektima za posluživanje hrane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rze metode za provjeru higijenske ispravnosti linija za proizvodnju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</w:tr>
      <w:tr w:rsidR="00560916" w:rsidRPr="001E488F" w:rsidTr="000D20CB">
        <w:trPr>
          <w:trHeight w:val="261"/>
        </w:trPr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Zahtjevi HACCP sustava u objektima koji prerađuju sirovine animalnog podrijetla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  <w:tc>
          <w:tcPr>
            <w:tcW w:w="4394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ovedba HACCP plana u mljekarskoj industriji- Tehnološki procesi u industriji za preradu mlijeka, DPP, DHP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htjevi HACCP sustava u objektima koji prerađuju sirovin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vegetabilnog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podrijetla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  <w:tc>
          <w:tcPr>
            <w:tcW w:w="4394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ovedba HACCP plana u industriji piva- Tehnološki procesi u industriji piva, DPP, DHP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Legislativa (Zakoni, Pravilnici, Uredbe, Odredbe).</w:t>
            </w:r>
            <w:r>
              <w:rPr>
                <w:rFonts w:ascii="Cambria" w:hAnsi="Cambria" w:cs="Calibri"/>
                <w:b/>
                <w:sz w:val="20"/>
              </w:rPr>
              <w:t xml:space="preserve"> I6.</w:t>
            </w:r>
          </w:p>
        </w:tc>
        <w:tc>
          <w:tcPr>
            <w:tcW w:w="4394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erenska nastava.</w:t>
            </w:r>
            <w:r>
              <w:rPr>
                <w:rFonts w:ascii="Cambria" w:hAnsi="Cambria" w:cs="Calibri"/>
                <w:b/>
                <w:sz w:val="20"/>
              </w:rPr>
              <w:t xml:space="preserve"> I6.</w:t>
            </w:r>
          </w:p>
        </w:tc>
      </w:tr>
      <w:tr w:rsidR="00560916" w:rsidRPr="001E488F" w:rsidTr="000D20CB">
        <w:tc>
          <w:tcPr>
            <w:tcW w:w="851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ntrola higijenske ispravnosti – metode</w:t>
            </w:r>
            <w:r>
              <w:rPr>
                <w:rFonts w:ascii="Cambria" w:hAnsi="Cambria" w:cs="Calibri"/>
                <w:b/>
                <w:sz w:val="20"/>
              </w:rPr>
              <w:t xml:space="preserve"> I6.</w:t>
            </w:r>
          </w:p>
        </w:tc>
        <w:tc>
          <w:tcPr>
            <w:tcW w:w="4394" w:type="dxa"/>
          </w:tcPr>
          <w:p w:rsidR="00560916" w:rsidRPr="0077383C" w:rsidRDefault="00560916" w:rsidP="00560916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kazna vježba.</w:t>
            </w:r>
            <w:r>
              <w:rPr>
                <w:rFonts w:ascii="Cambria" w:hAnsi="Cambria" w:cs="Calibri"/>
                <w:b/>
                <w:sz w:val="20"/>
              </w:rPr>
              <w:t xml:space="preserve"> I6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560916" w:rsidRPr="001E488F" w:rsidTr="00566CD2">
        <w:tc>
          <w:tcPr>
            <w:tcW w:w="9628" w:type="dxa"/>
          </w:tcPr>
          <w:p w:rsidR="00560916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snov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: </w:t>
            </w:r>
          </w:p>
          <w:p w:rsidR="00560916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>
              <w:rPr>
                <w:rFonts w:ascii="Cambria" w:hAnsi="Cambria" w:cs="Calibri"/>
                <w:sz w:val="20"/>
              </w:rPr>
              <w:t>Šubar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ur., </w:t>
            </w:r>
            <w:proofErr w:type="spellStart"/>
            <w:r>
              <w:rPr>
                <w:rFonts w:ascii="Cambria" w:hAnsi="Cambria" w:cs="Calibri"/>
                <w:sz w:val="20"/>
              </w:rPr>
              <w:t>Higij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anitac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inter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krip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ehrambe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hnološ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akultet</w:t>
            </w:r>
            <w:proofErr w:type="spellEnd"/>
            <w:r>
              <w:rPr>
                <w:rFonts w:ascii="Cambria" w:hAnsi="Cambria" w:cs="Calibri"/>
                <w:sz w:val="20"/>
              </w:rPr>
              <w:t>, Osijek, 2012.</w:t>
            </w:r>
          </w:p>
          <w:p w:rsidR="00560916" w:rsidRPr="00C56980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.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Higijena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sanitacija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prehrambenoj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industriji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: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sveučilišni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udžbenik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/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Đurđica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Ačkar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...[et al.]. Osijek :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Sveučilište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Josipa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Jurja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Strossmayera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>, 2019.</w:t>
            </w:r>
          </w:p>
          <w:p w:rsidR="00560916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       3.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MacSwane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 xml:space="preserve">, David Z. : Essentials of Food Safety and Sanitation / David Z. </w:t>
            </w:r>
            <w:proofErr w:type="spellStart"/>
            <w:r w:rsidRPr="00C56980">
              <w:rPr>
                <w:rFonts w:ascii="Cambria" w:hAnsi="Cambria" w:cs="Calibri"/>
                <w:sz w:val="20"/>
              </w:rPr>
              <w:t>McSwane</w:t>
            </w:r>
            <w:proofErr w:type="spellEnd"/>
            <w:r w:rsidRPr="00C56980">
              <w:rPr>
                <w:rFonts w:ascii="Cambria" w:hAnsi="Cambria" w:cs="Calibri"/>
                <w:sz w:val="20"/>
              </w:rPr>
              <w:t>, Nancy Roberts Rue,</w:t>
            </w:r>
          </w:p>
          <w:p w:rsidR="00560916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    </w:t>
            </w:r>
            <w:r w:rsidRPr="00C56980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 xml:space="preserve">  </w:t>
            </w:r>
            <w:r w:rsidRPr="00C56980">
              <w:rPr>
                <w:rFonts w:ascii="Cambria" w:hAnsi="Cambria" w:cs="Calibri"/>
                <w:sz w:val="20"/>
              </w:rPr>
              <w:t>Richard Linton. 4th ed. New York : Pearson Prentice Hall, 2005.</w:t>
            </w:r>
          </w:p>
          <w:p w:rsidR="00560916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  <w:p w:rsidR="00560916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opu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: </w:t>
            </w:r>
          </w:p>
          <w:p w:rsidR="00560916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>
              <w:rPr>
                <w:rFonts w:ascii="Cambria" w:hAnsi="Cambria" w:cs="Calibri"/>
                <w:sz w:val="20"/>
              </w:rPr>
              <w:t>Cuthrie</w:t>
            </w:r>
            <w:proofErr w:type="spellEnd"/>
            <w:r>
              <w:rPr>
                <w:rFonts w:ascii="Cambria" w:hAnsi="Cambria" w:cs="Calibri"/>
                <w:sz w:val="20"/>
              </w:rPr>
              <w:t>, R. K., Food sanitation, Av – New York, 1998.</w:t>
            </w:r>
          </w:p>
          <w:p w:rsidR="00560916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. Hobbs, B. G., Poisoning and food hygiene, Edward Arnold, 7., 2007.</w:t>
            </w:r>
          </w:p>
          <w:p w:rsidR="00560916" w:rsidRPr="002C0B23" w:rsidRDefault="00560916" w:rsidP="005609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3. </w:t>
            </w:r>
            <w:proofErr w:type="spellStart"/>
            <w:r w:rsidRPr="00E078AE">
              <w:rPr>
                <w:rFonts w:ascii="Cambria" w:hAnsi="Cambria" w:cs="Calibri"/>
                <w:sz w:val="20"/>
              </w:rPr>
              <w:t>McSwane</w:t>
            </w:r>
            <w:proofErr w:type="spellEnd"/>
            <w:r w:rsidRPr="00E078AE">
              <w:rPr>
                <w:rFonts w:ascii="Cambria" w:hAnsi="Cambria" w:cs="Calibri"/>
                <w:sz w:val="20"/>
              </w:rPr>
              <w:t xml:space="preserve">, </w:t>
            </w:r>
            <w:r>
              <w:rPr>
                <w:rFonts w:ascii="Cambria" w:hAnsi="Cambria" w:cs="Calibri"/>
                <w:sz w:val="20"/>
              </w:rPr>
              <w:t xml:space="preserve">D. Z., </w:t>
            </w:r>
            <w:r w:rsidRPr="00E078AE">
              <w:rPr>
                <w:rFonts w:ascii="Cambria" w:hAnsi="Cambria" w:cs="Calibri"/>
                <w:sz w:val="20"/>
              </w:rPr>
              <w:t>Linton</w:t>
            </w:r>
            <w:r>
              <w:rPr>
                <w:rFonts w:ascii="Cambria" w:hAnsi="Cambria" w:cs="Calibri"/>
                <w:sz w:val="20"/>
              </w:rPr>
              <w:t>, R.</w:t>
            </w:r>
            <w:r w:rsidRPr="00E078AE">
              <w:rPr>
                <w:rFonts w:ascii="Cambria" w:hAnsi="Cambria" w:cs="Calibri"/>
                <w:sz w:val="20"/>
              </w:rPr>
              <w:t xml:space="preserve">, </w:t>
            </w:r>
            <w:r>
              <w:rPr>
                <w:rFonts w:ascii="Cambria" w:hAnsi="Cambria" w:cs="Calibri"/>
                <w:sz w:val="20"/>
              </w:rPr>
              <w:t xml:space="preserve">Rue, N.R., </w:t>
            </w:r>
            <w:r w:rsidRPr="00E078AE">
              <w:rPr>
                <w:rFonts w:ascii="Cambria" w:hAnsi="Cambria" w:cs="Calibri"/>
                <w:sz w:val="20"/>
              </w:rPr>
              <w:t>Essentials of Food Safety and Sanitation, 4th Edition</w:t>
            </w:r>
            <w:r>
              <w:rPr>
                <w:rFonts w:ascii="Cambria" w:hAnsi="Cambria" w:cs="Calibri"/>
                <w:sz w:val="20"/>
              </w:rPr>
              <w:t>, 2014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F60F39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F60F39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560916" w:rsidRPr="00560916" w:rsidRDefault="00560916" w:rsidP="00560916">
            <w:pPr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560916" w:rsidRPr="001E488F" w:rsidTr="00F70295">
        <w:trPr>
          <w:jc w:val="center"/>
        </w:trPr>
        <w:tc>
          <w:tcPr>
            <w:tcW w:w="4050" w:type="dxa"/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560916" w:rsidRPr="0077383C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560916" w:rsidRPr="001E488F" w:rsidTr="00F70295">
        <w:trPr>
          <w:jc w:val="center"/>
        </w:trPr>
        <w:tc>
          <w:tcPr>
            <w:tcW w:w="4050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mblazic@vuka.hr</w:t>
            </w:r>
          </w:p>
        </w:tc>
      </w:tr>
      <w:tr w:rsidR="00560916" w:rsidRPr="001E488F" w:rsidTr="000D20CB">
        <w:trPr>
          <w:jc w:val="center"/>
        </w:trPr>
        <w:tc>
          <w:tcPr>
            <w:tcW w:w="4050" w:type="dxa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1C9">
              <w:rPr>
                <w:rFonts w:ascii="Cambria" w:hAnsi="Cambria" w:cs="Calibri"/>
                <w:sz w:val="20"/>
                <w:lang w:val="hr-HR"/>
              </w:rPr>
              <w:t>Ponedjel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jak, od 12:00 sati; Trg J. J. Strossmayera 9, </w:t>
            </w:r>
            <w:r w:rsidRPr="004D21C9">
              <w:rPr>
                <w:rFonts w:ascii="Cambria" w:hAnsi="Cambria" w:cs="Calibri"/>
                <w:sz w:val="20"/>
                <w:lang w:val="hr-HR"/>
              </w:rPr>
              <w:t>kabinet 311/3</w:t>
            </w:r>
          </w:p>
        </w:tc>
      </w:tr>
      <w:tr w:rsidR="00560916" w:rsidRPr="001E488F" w:rsidTr="00633D7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</w:tcPr>
          <w:p w:rsidR="00560916" w:rsidRPr="0077383C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560916" w:rsidRPr="001E488F" w:rsidTr="00633D7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560916" w:rsidRPr="008B0CC4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bojan.matijevic@vuka.hr</w:t>
            </w:r>
          </w:p>
        </w:tc>
      </w:tr>
      <w:tr w:rsidR="00560916" w:rsidRPr="001E488F" w:rsidTr="00633D7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6" w:rsidRPr="001E488F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560916" w:rsidRPr="00E15B53" w:rsidRDefault="00560916" w:rsidP="005609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:00 – 11:00, </w:t>
            </w:r>
            <w:proofErr w:type="spellStart"/>
            <w:r>
              <w:rPr>
                <w:rFonts w:ascii="Cambria" w:hAnsi="Cambria" w:cs="Calibri"/>
                <w:sz w:val="20"/>
              </w:rPr>
              <w:t>Tr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J. J. </w:t>
            </w:r>
            <w:proofErr w:type="spellStart"/>
            <w:r>
              <w:rPr>
                <w:rFonts w:ascii="Cambria" w:hAnsi="Cambria" w:cs="Calibri"/>
                <w:sz w:val="20"/>
              </w:rPr>
              <w:t>Strossmaye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, </w:t>
            </w:r>
            <w:proofErr w:type="spellStart"/>
            <w:r>
              <w:rPr>
                <w:rFonts w:ascii="Cambria" w:hAnsi="Cambria" w:cs="Calibri"/>
                <w:sz w:val="20"/>
              </w:rPr>
              <w:t>kabine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15/1</w:t>
            </w:r>
          </w:p>
        </w:tc>
      </w:tr>
      <w:tr w:rsidR="00560916" w:rsidRPr="008B0CC4" w:rsidTr="0056091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916" w:rsidRPr="00560916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3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16" w:rsidRPr="00560916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dr.sc. Damir Županić</w:t>
            </w:r>
          </w:p>
        </w:tc>
      </w:tr>
      <w:tr w:rsidR="00560916" w:rsidRPr="008B0CC4" w:rsidTr="0056091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6" w:rsidRPr="00560916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16" w:rsidRPr="00560916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damir.zupanic@ireks-aroma.hr</w:t>
            </w:r>
          </w:p>
        </w:tc>
      </w:tr>
      <w:tr w:rsidR="00560916" w:rsidRPr="00E15B53" w:rsidTr="0056091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6" w:rsidRPr="00560916" w:rsidRDefault="00560916" w:rsidP="007A26D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16" w:rsidRPr="00560916" w:rsidRDefault="00560916" w:rsidP="005609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60916">
              <w:rPr>
                <w:rFonts w:ascii="Cambria" w:hAnsi="Cambria" w:cs="Calibri"/>
                <w:sz w:val="20"/>
                <w:lang w:val="hr-HR"/>
              </w:rPr>
              <w:t>Prema dogovoru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60F39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60F39">
      <w:rPr>
        <w:noProof/>
        <w:sz w:val="12"/>
      </w:rPr>
      <w:t>10:3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0916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0F39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4AAEA60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5E43-752D-4F76-B27D-C0CBEE3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6</cp:revision>
  <cp:lastPrinted>2021-09-07T10:26:00Z</cp:lastPrinted>
  <dcterms:created xsi:type="dcterms:W3CDTF">2021-09-07T06:52:00Z</dcterms:created>
  <dcterms:modified xsi:type="dcterms:W3CDTF">2022-09-26T08:30:00Z</dcterms:modified>
</cp:coreProperties>
</file>